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ED1F" w14:textId="77777777" w:rsidR="008A31DC" w:rsidRDefault="008A31DC" w:rsidP="008A31DC">
      <w:pPr>
        <w:jc w:val="center"/>
        <w:rPr>
          <w:rFonts w:eastAsia="新細明體"/>
          <w:sz w:val="36"/>
          <w:szCs w:val="36"/>
          <w:lang w:eastAsia="zh-TW"/>
        </w:rPr>
      </w:pPr>
    </w:p>
    <w:p w14:paraId="483A3BAE" w14:textId="51B05D11" w:rsidR="008A31DC" w:rsidRDefault="008A31DC" w:rsidP="008A31DC">
      <w:pPr>
        <w:jc w:val="center"/>
        <w:rPr>
          <w:rFonts w:eastAsia="新細明體"/>
          <w:sz w:val="36"/>
          <w:szCs w:val="36"/>
          <w:lang w:eastAsia="zh-TW"/>
        </w:rPr>
      </w:pPr>
    </w:p>
    <w:p w14:paraId="75EF3335" w14:textId="748C76E1" w:rsidR="008F4099" w:rsidRDefault="008F4099" w:rsidP="008A31DC">
      <w:pPr>
        <w:jc w:val="center"/>
        <w:rPr>
          <w:rFonts w:eastAsia="新細明體"/>
          <w:sz w:val="36"/>
          <w:szCs w:val="36"/>
          <w:lang w:eastAsia="zh-TW"/>
        </w:rPr>
      </w:pPr>
    </w:p>
    <w:p w14:paraId="1B5D5366" w14:textId="6EE4402D" w:rsidR="008F4099" w:rsidRDefault="008F4099" w:rsidP="008F4099">
      <w:pPr>
        <w:rPr>
          <w:rFonts w:eastAsia="新細明體" w:hint="eastAsia"/>
          <w:sz w:val="36"/>
          <w:szCs w:val="36"/>
          <w:lang w:eastAsia="zh-TW"/>
        </w:rPr>
      </w:pPr>
    </w:p>
    <w:p w14:paraId="110CB832" w14:textId="6142CAD8" w:rsidR="008A31DC" w:rsidRPr="008A31DC" w:rsidRDefault="008A31DC" w:rsidP="008A31DC">
      <w:pPr>
        <w:jc w:val="center"/>
        <w:rPr>
          <w:rFonts w:eastAsia="新細明體"/>
          <w:sz w:val="36"/>
          <w:szCs w:val="36"/>
          <w:lang w:eastAsia="zh-TW"/>
        </w:rPr>
      </w:pPr>
      <w:r w:rsidRPr="008A31DC">
        <w:rPr>
          <w:rFonts w:eastAsia="新細明體"/>
          <w:sz w:val="36"/>
          <w:szCs w:val="36"/>
          <w:lang w:eastAsia="zh-TW"/>
        </w:rPr>
        <w:t>The Hong Kong University of Science and Technology</w:t>
      </w:r>
    </w:p>
    <w:p w14:paraId="6D680455" w14:textId="77777777" w:rsidR="008A31DC" w:rsidRDefault="008A31DC" w:rsidP="008A31DC">
      <w:pPr>
        <w:jc w:val="center"/>
        <w:rPr>
          <w:rFonts w:eastAsia="新細明體"/>
          <w:sz w:val="36"/>
          <w:szCs w:val="36"/>
          <w:lang w:eastAsia="zh-TW"/>
        </w:rPr>
      </w:pPr>
    </w:p>
    <w:p w14:paraId="429EB4FF" w14:textId="19CC9498" w:rsidR="008A31DC" w:rsidRDefault="008A31DC" w:rsidP="008A31DC">
      <w:pPr>
        <w:jc w:val="center"/>
        <w:rPr>
          <w:rFonts w:eastAsia="新細明體"/>
          <w:sz w:val="36"/>
          <w:szCs w:val="36"/>
          <w:lang w:eastAsia="zh-TW"/>
        </w:rPr>
      </w:pPr>
      <w:r w:rsidRPr="008A31DC">
        <w:rPr>
          <w:rFonts w:eastAsia="新細明體"/>
          <w:sz w:val="36"/>
          <w:szCs w:val="36"/>
          <w:lang w:eastAsia="zh-TW"/>
        </w:rPr>
        <w:t>Comp 4321</w:t>
      </w:r>
      <w:r>
        <w:rPr>
          <w:rFonts w:eastAsia="新細明體"/>
          <w:sz w:val="36"/>
          <w:szCs w:val="36"/>
          <w:lang w:eastAsia="zh-TW"/>
        </w:rPr>
        <w:tab/>
      </w:r>
      <w:r w:rsidR="008F4099">
        <w:rPr>
          <w:rFonts w:eastAsia="新細明體"/>
          <w:sz w:val="36"/>
          <w:szCs w:val="36"/>
          <w:lang w:eastAsia="zh-TW"/>
        </w:rPr>
        <w:t>Team</w:t>
      </w:r>
      <w:r>
        <w:rPr>
          <w:rFonts w:eastAsia="新細明體"/>
          <w:sz w:val="36"/>
          <w:szCs w:val="36"/>
          <w:lang w:eastAsia="zh-TW"/>
        </w:rPr>
        <w:t xml:space="preserve"> Project</w:t>
      </w:r>
    </w:p>
    <w:p w14:paraId="58B76D37" w14:textId="0FE5C61A" w:rsidR="008F4099" w:rsidRDefault="008F4099" w:rsidP="008A31DC">
      <w:pPr>
        <w:jc w:val="center"/>
        <w:rPr>
          <w:rFonts w:eastAsia="新細明體"/>
          <w:sz w:val="36"/>
          <w:szCs w:val="36"/>
          <w:lang w:eastAsia="zh-TW"/>
        </w:rPr>
      </w:pPr>
    </w:p>
    <w:p w14:paraId="7231E81F" w14:textId="457EDF3B" w:rsidR="00A556E9" w:rsidRDefault="008F4099" w:rsidP="008F4099">
      <w:pPr>
        <w:jc w:val="center"/>
        <w:rPr>
          <w:rFonts w:eastAsia="新細明體"/>
          <w:sz w:val="36"/>
          <w:szCs w:val="36"/>
          <w:lang w:eastAsia="zh-TW"/>
        </w:rPr>
      </w:pPr>
      <w:r>
        <w:rPr>
          <w:rFonts w:eastAsia="新細明體"/>
          <w:sz w:val="36"/>
          <w:szCs w:val="36"/>
          <w:lang w:eastAsia="zh-TW"/>
        </w:rPr>
        <w:t>A Web Search Engine</w:t>
      </w:r>
    </w:p>
    <w:p w14:paraId="2F46AF07" w14:textId="45B57C28" w:rsidR="008F4099" w:rsidRDefault="008F4099" w:rsidP="008F4099">
      <w:pPr>
        <w:jc w:val="center"/>
        <w:rPr>
          <w:rFonts w:eastAsia="新細明體"/>
          <w:sz w:val="36"/>
          <w:szCs w:val="36"/>
          <w:lang w:eastAsia="zh-TW"/>
        </w:rPr>
      </w:pPr>
    </w:p>
    <w:p w14:paraId="5E68D17D" w14:textId="35415512" w:rsidR="008F4099" w:rsidRPr="008F4099" w:rsidRDefault="008F4099" w:rsidP="008F4099">
      <w:pPr>
        <w:jc w:val="center"/>
        <w:rPr>
          <w:rFonts w:eastAsia="新細明體" w:hint="eastAsia"/>
          <w:sz w:val="32"/>
          <w:szCs w:val="32"/>
          <w:lang w:eastAsia="zh-TW"/>
        </w:rPr>
      </w:pPr>
      <w:r>
        <w:rPr>
          <w:rFonts w:eastAsia="新細明體"/>
          <w:sz w:val="36"/>
          <w:szCs w:val="36"/>
          <w:lang w:eastAsia="zh-TW"/>
        </w:rPr>
        <w:t>Report (Phase 1)</w:t>
      </w:r>
    </w:p>
    <w:p w14:paraId="3156995D" w14:textId="7B8D9E25" w:rsidR="00A556E9" w:rsidRDefault="00A556E9" w:rsidP="008A31DC">
      <w:pPr>
        <w:rPr>
          <w:rFonts w:eastAsia="新細明體" w:hint="eastAsia"/>
          <w:sz w:val="32"/>
          <w:szCs w:val="32"/>
          <w:lang w:eastAsia="zh-TW"/>
        </w:rPr>
      </w:pPr>
    </w:p>
    <w:p w14:paraId="36C31D48" w14:textId="764718C3" w:rsidR="008F4099" w:rsidRDefault="008F4099" w:rsidP="008A31DC">
      <w:pPr>
        <w:rPr>
          <w:rFonts w:eastAsia="新細明體"/>
          <w:sz w:val="32"/>
          <w:szCs w:val="32"/>
          <w:lang w:eastAsia="zh-TW"/>
        </w:rPr>
      </w:pPr>
    </w:p>
    <w:p w14:paraId="09B5D667" w14:textId="77777777" w:rsidR="008F4099" w:rsidRDefault="008F4099" w:rsidP="008A31DC">
      <w:pPr>
        <w:rPr>
          <w:rFonts w:eastAsia="新細明體"/>
          <w:sz w:val="32"/>
          <w:szCs w:val="32"/>
          <w:lang w:eastAsia="zh-TW"/>
        </w:rPr>
      </w:pPr>
    </w:p>
    <w:p w14:paraId="2A8F9EDB" w14:textId="77777777" w:rsidR="008F4099" w:rsidRDefault="008F4099" w:rsidP="008A31DC">
      <w:pPr>
        <w:rPr>
          <w:rFonts w:eastAsia="新細明體"/>
          <w:sz w:val="32"/>
          <w:szCs w:val="32"/>
          <w:lang w:eastAsia="zh-TW"/>
        </w:rPr>
      </w:pPr>
    </w:p>
    <w:p w14:paraId="14873E5D" w14:textId="77777777" w:rsidR="008F4099" w:rsidRDefault="008F4099" w:rsidP="008A31DC">
      <w:pPr>
        <w:rPr>
          <w:rFonts w:eastAsia="新細明體"/>
          <w:sz w:val="32"/>
          <w:szCs w:val="32"/>
          <w:lang w:eastAsia="zh-TW"/>
        </w:rPr>
      </w:pPr>
    </w:p>
    <w:p w14:paraId="462FB98F" w14:textId="77777777" w:rsidR="00DB1E1C" w:rsidRDefault="00DB1E1C" w:rsidP="008A31DC">
      <w:pPr>
        <w:rPr>
          <w:rFonts w:eastAsia="新細明體"/>
          <w:sz w:val="32"/>
          <w:szCs w:val="32"/>
          <w:lang w:eastAsia="zh-TW"/>
        </w:rPr>
      </w:pPr>
    </w:p>
    <w:p w14:paraId="208DE73B" w14:textId="5D4F4C51" w:rsidR="008F4099" w:rsidRDefault="008F4099" w:rsidP="008A31DC">
      <w:pPr>
        <w:rPr>
          <w:rFonts w:eastAsia="新細明體" w:hint="eastAsia"/>
          <w:sz w:val="32"/>
          <w:szCs w:val="32"/>
          <w:lang w:eastAsia="zh-TW"/>
        </w:rPr>
      </w:pPr>
      <w:r>
        <w:rPr>
          <w:rFonts w:eastAsia="新細明體" w:hint="eastAsia"/>
          <w:sz w:val="32"/>
          <w:szCs w:val="32"/>
          <w:lang w:eastAsia="zh-TW"/>
        </w:rPr>
        <w:t>Team members:</w:t>
      </w:r>
    </w:p>
    <w:p w14:paraId="37CD602B" w14:textId="23702119" w:rsidR="008F4099" w:rsidRPr="008F4099" w:rsidRDefault="008F4099" w:rsidP="008A31DC">
      <w:pPr>
        <w:rPr>
          <w:rFonts w:eastAsia="新細明體" w:hint="eastAsia"/>
          <w:sz w:val="32"/>
          <w:szCs w:val="32"/>
          <w:lang w:eastAsia="zh-TW"/>
        </w:rPr>
      </w:pPr>
    </w:p>
    <w:p w14:paraId="5DE4E754" w14:textId="25546294" w:rsidR="00CC1EFF" w:rsidRPr="00A556E9" w:rsidRDefault="00CC1EFF" w:rsidP="008A31DC">
      <w:pPr>
        <w:rPr>
          <w:rFonts w:eastAsia="新細明體" w:hint="eastAsia"/>
          <w:sz w:val="32"/>
          <w:szCs w:val="32"/>
          <w:lang w:eastAsia="zh-TW"/>
        </w:rPr>
      </w:pPr>
      <w:r w:rsidRPr="008A31DC">
        <w:rPr>
          <w:sz w:val="32"/>
          <w:szCs w:val="32"/>
          <w:lang w:eastAsia="zh-TW"/>
        </w:rPr>
        <w:t xml:space="preserve">Name: </w:t>
      </w:r>
      <w:r w:rsidR="00DF4298" w:rsidRPr="008A31DC">
        <w:rPr>
          <w:sz w:val="32"/>
          <w:szCs w:val="32"/>
          <w:lang w:eastAsia="zh-TW"/>
        </w:rPr>
        <w:t xml:space="preserve">Wing San </w:t>
      </w:r>
      <w:proofErr w:type="spellStart"/>
      <w:r w:rsidR="00DF4298" w:rsidRPr="008A31DC">
        <w:rPr>
          <w:sz w:val="32"/>
          <w:szCs w:val="32"/>
          <w:lang w:eastAsia="zh-TW"/>
        </w:rPr>
        <w:t>Luk</w:t>
      </w:r>
      <w:proofErr w:type="spellEnd"/>
      <w:r w:rsidR="008A31DC">
        <w:rPr>
          <w:sz w:val="32"/>
          <w:szCs w:val="32"/>
          <w:lang w:eastAsia="zh-TW"/>
        </w:rPr>
        <w:t xml:space="preserve">                        </w:t>
      </w:r>
      <w:r w:rsidR="00A556E9" w:rsidRPr="008A31DC">
        <w:rPr>
          <w:sz w:val="32"/>
          <w:szCs w:val="32"/>
          <w:lang w:eastAsia="zh-TW"/>
        </w:rPr>
        <w:t>Name: Lee Wasin</w:t>
      </w:r>
    </w:p>
    <w:p w14:paraId="318B5EE1" w14:textId="5B97ECC5" w:rsidR="00CC1EFF" w:rsidRPr="00A556E9" w:rsidRDefault="00CC1EFF" w:rsidP="008A31DC">
      <w:pPr>
        <w:rPr>
          <w:rFonts w:eastAsia="新細明體" w:hint="eastAsia"/>
          <w:sz w:val="32"/>
          <w:szCs w:val="32"/>
          <w:lang w:eastAsia="zh-TW"/>
        </w:rPr>
      </w:pPr>
      <w:r w:rsidRPr="008A31DC">
        <w:rPr>
          <w:sz w:val="32"/>
          <w:szCs w:val="32"/>
          <w:lang w:eastAsia="zh-TW"/>
        </w:rPr>
        <w:t xml:space="preserve">ITSC: </w:t>
      </w:r>
      <w:proofErr w:type="spellStart"/>
      <w:r w:rsidR="00674FBE" w:rsidRPr="008A31DC">
        <w:rPr>
          <w:sz w:val="32"/>
          <w:szCs w:val="32"/>
          <w:lang w:eastAsia="zh-TW"/>
        </w:rPr>
        <w:t>wslukaa</w:t>
      </w:r>
      <w:proofErr w:type="spellEnd"/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  <w:t xml:space="preserve">   </w:t>
      </w:r>
      <w:r w:rsidR="00A556E9" w:rsidRPr="008A31DC">
        <w:rPr>
          <w:sz w:val="32"/>
          <w:szCs w:val="32"/>
          <w:lang w:eastAsia="zh-TW"/>
        </w:rPr>
        <w:t xml:space="preserve">ITSC: </w:t>
      </w:r>
      <w:proofErr w:type="spellStart"/>
      <w:r w:rsidR="00A556E9" w:rsidRPr="008A31DC">
        <w:rPr>
          <w:sz w:val="32"/>
          <w:szCs w:val="32"/>
          <w:lang w:eastAsia="zh-TW"/>
        </w:rPr>
        <w:t>wleead</w:t>
      </w:r>
      <w:proofErr w:type="spellEnd"/>
    </w:p>
    <w:p w14:paraId="697414F1" w14:textId="77777777" w:rsidR="00A556E9" w:rsidRPr="008A31DC" w:rsidRDefault="00CC1EFF" w:rsidP="00A556E9">
      <w:pPr>
        <w:rPr>
          <w:sz w:val="32"/>
          <w:szCs w:val="32"/>
          <w:lang w:eastAsia="zh-TW"/>
        </w:rPr>
      </w:pPr>
      <w:r w:rsidRPr="008A31DC">
        <w:rPr>
          <w:sz w:val="32"/>
          <w:szCs w:val="32"/>
          <w:lang w:eastAsia="zh-TW"/>
        </w:rPr>
        <w:t xml:space="preserve">SID: </w:t>
      </w:r>
      <w:r w:rsidR="00DF4298" w:rsidRPr="008A31DC">
        <w:rPr>
          <w:sz w:val="32"/>
          <w:szCs w:val="32"/>
          <w:lang w:eastAsia="zh-TW"/>
        </w:rPr>
        <w:t>20193803</w:t>
      </w:r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  <w:t xml:space="preserve">   </w:t>
      </w:r>
      <w:r w:rsidR="00A556E9" w:rsidRPr="008A31DC">
        <w:rPr>
          <w:sz w:val="32"/>
          <w:szCs w:val="32"/>
          <w:lang w:eastAsia="zh-TW"/>
        </w:rPr>
        <w:t>SID: 20266284</w:t>
      </w:r>
    </w:p>
    <w:p w14:paraId="7D430B55" w14:textId="5635CFDC" w:rsidR="00CC1EFF" w:rsidRPr="00A556E9" w:rsidRDefault="00CC1EFF" w:rsidP="008A31DC">
      <w:pPr>
        <w:rPr>
          <w:sz w:val="32"/>
          <w:szCs w:val="32"/>
          <w:lang w:eastAsia="zh-TW"/>
        </w:rPr>
      </w:pPr>
    </w:p>
    <w:p w14:paraId="339AC286" w14:textId="77777777" w:rsidR="00674FBE" w:rsidRPr="008A31DC" w:rsidRDefault="00674FBE" w:rsidP="008A31DC">
      <w:pPr>
        <w:rPr>
          <w:sz w:val="32"/>
          <w:szCs w:val="32"/>
          <w:lang w:eastAsia="zh-TW"/>
        </w:rPr>
      </w:pPr>
    </w:p>
    <w:p w14:paraId="23CFB17D" w14:textId="158D8315" w:rsidR="00674FBE" w:rsidRPr="00A556E9" w:rsidRDefault="00674FBE" w:rsidP="008A31DC">
      <w:pPr>
        <w:rPr>
          <w:rFonts w:eastAsia="新細明體" w:hint="eastAsia"/>
          <w:sz w:val="32"/>
          <w:szCs w:val="32"/>
          <w:lang w:eastAsia="zh-TW"/>
        </w:rPr>
      </w:pPr>
      <w:r w:rsidRPr="008A31DC">
        <w:rPr>
          <w:sz w:val="32"/>
          <w:szCs w:val="32"/>
          <w:lang w:eastAsia="zh-TW"/>
        </w:rPr>
        <w:t xml:space="preserve">Name: </w:t>
      </w:r>
      <w:r w:rsidR="001F5751" w:rsidRPr="008A31DC">
        <w:rPr>
          <w:sz w:val="32"/>
          <w:szCs w:val="32"/>
          <w:lang w:eastAsia="zh-TW"/>
        </w:rPr>
        <w:t>Gao Xiao</w:t>
      </w:r>
      <w:r w:rsidR="009270B0" w:rsidRPr="008A31DC">
        <w:rPr>
          <w:sz w:val="32"/>
          <w:szCs w:val="32"/>
          <w:lang w:eastAsia="zh-TW"/>
        </w:rPr>
        <w:t xml:space="preserve"> W</w:t>
      </w:r>
      <w:r w:rsidR="001F5751" w:rsidRPr="008A31DC">
        <w:rPr>
          <w:sz w:val="32"/>
          <w:szCs w:val="32"/>
          <w:lang w:eastAsia="zh-TW"/>
        </w:rPr>
        <w:t>en</w:t>
      </w:r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  <w:t xml:space="preserve">   </w:t>
      </w:r>
      <w:r w:rsidR="00A556E9" w:rsidRPr="008A31DC">
        <w:rPr>
          <w:sz w:val="32"/>
          <w:szCs w:val="32"/>
          <w:lang w:eastAsia="zh-TW"/>
        </w:rPr>
        <w:t>Name: Cheung Wai Kwan</w:t>
      </w:r>
    </w:p>
    <w:p w14:paraId="71D8C95F" w14:textId="3E4E3A36" w:rsidR="00674FBE" w:rsidRPr="00A556E9" w:rsidRDefault="00674FBE" w:rsidP="008A31DC">
      <w:pPr>
        <w:rPr>
          <w:rFonts w:eastAsia="新細明體" w:hint="eastAsia"/>
          <w:sz w:val="32"/>
          <w:szCs w:val="32"/>
          <w:lang w:eastAsia="zh-TW"/>
        </w:rPr>
      </w:pPr>
      <w:r w:rsidRPr="008A31DC">
        <w:rPr>
          <w:sz w:val="32"/>
          <w:szCs w:val="32"/>
          <w:lang w:eastAsia="zh-TW"/>
        </w:rPr>
        <w:t xml:space="preserve">ITSC: </w:t>
      </w:r>
      <w:proofErr w:type="spellStart"/>
      <w:r w:rsidRPr="008A31DC">
        <w:rPr>
          <w:sz w:val="32"/>
          <w:szCs w:val="32"/>
          <w:lang w:eastAsia="zh-TW"/>
        </w:rPr>
        <w:t>xgaoah</w:t>
      </w:r>
      <w:proofErr w:type="spellEnd"/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  <w:t xml:space="preserve">             </w:t>
      </w:r>
      <w:r w:rsidR="00A556E9" w:rsidRPr="008A31DC">
        <w:rPr>
          <w:sz w:val="32"/>
          <w:szCs w:val="32"/>
          <w:lang w:eastAsia="zh-TW"/>
        </w:rPr>
        <w:t xml:space="preserve">ITSC: </w:t>
      </w:r>
      <w:proofErr w:type="spellStart"/>
      <w:r w:rsidR="00A556E9" w:rsidRPr="008A31DC">
        <w:rPr>
          <w:sz w:val="32"/>
          <w:szCs w:val="32"/>
          <w:lang w:eastAsia="zh-TW"/>
        </w:rPr>
        <w:t>wkcheungai</w:t>
      </w:r>
      <w:proofErr w:type="spellEnd"/>
    </w:p>
    <w:p w14:paraId="4613FCA1" w14:textId="336A470A" w:rsidR="004D398C" w:rsidRDefault="0044443C" w:rsidP="008A31DC">
      <w:pPr>
        <w:rPr>
          <w:rFonts w:eastAsia="新細明體"/>
          <w:sz w:val="32"/>
          <w:szCs w:val="32"/>
          <w:lang w:eastAsia="zh-TW"/>
        </w:rPr>
      </w:pPr>
      <w:r w:rsidRPr="008A31DC">
        <w:rPr>
          <w:sz w:val="32"/>
          <w:szCs w:val="32"/>
          <w:lang w:eastAsia="zh-TW"/>
        </w:rPr>
        <w:t xml:space="preserve">SID: </w:t>
      </w:r>
      <w:r w:rsidR="0082025B" w:rsidRPr="008A31DC">
        <w:rPr>
          <w:sz w:val="32"/>
          <w:szCs w:val="32"/>
          <w:lang w:eastAsia="zh-TW"/>
        </w:rPr>
        <w:t>20264676</w:t>
      </w:r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</w:r>
      <w:r w:rsidR="00A556E9">
        <w:rPr>
          <w:sz w:val="32"/>
          <w:szCs w:val="32"/>
          <w:lang w:eastAsia="zh-TW"/>
        </w:rPr>
        <w:tab/>
        <w:t xml:space="preserve">   </w:t>
      </w:r>
      <w:r w:rsidR="008A31DC" w:rsidRPr="008A31DC">
        <w:rPr>
          <w:sz w:val="32"/>
          <w:szCs w:val="32"/>
          <w:lang w:eastAsia="zh-TW"/>
        </w:rPr>
        <w:t>SID: 20272910</w:t>
      </w:r>
    </w:p>
    <w:p w14:paraId="0F34103F" w14:textId="77777777" w:rsidR="008F4099" w:rsidRPr="008F4099" w:rsidRDefault="008F4099" w:rsidP="008A31DC">
      <w:pPr>
        <w:rPr>
          <w:rFonts w:eastAsia="新細明體" w:hint="eastAsia"/>
          <w:sz w:val="32"/>
          <w:szCs w:val="32"/>
          <w:lang w:eastAsia="zh-TW"/>
        </w:rPr>
      </w:pPr>
    </w:p>
    <w:p w14:paraId="7B0A9A5C" w14:textId="77777777" w:rsidR="00DB008F" w:rsidRPr="00DB008F" w:rsidRDefault="00DB008F" w:rsidP="00DB008F"/>
    <w:p w14:paraId="438F6695" w14:textId="34183DD6" w:rsidR="00CC1EFF" w:rsidRDefault="00CC1EFF" w:rsidP="00F84B01">
      <w:pPr>
        <w:pStyle w:val="Heading1"/>
        <w:numPr>
          <w:ilvl w:val="0"/>
          <w:numId w:val="0"/>
        </w:numPr>
        <w:ind w:left="432" w:hanging="432"/>
        <w:rPr>
          <w:lang w:eastAsia="zh-TW"/>
        </w:rPr>
      </w:pPr>
      <w:r w:rsidRPr="00CC1EFF">
        <w:rPr>
          <w:lang w:eastAsia="zh-TW"/>
        </w:rPr>
        <w:lastRenderedPageBreak/>
        <w:t xml:space="preserve">The </w:t>
      </w:r>
      <w:r w:rsidR="00AC4936">
        <w:rPr>
          <w:lang w:eastAsia="zh-TW"/>
        </w:rPr>
        <w:t>Design of the JBDM Database</w:t>
      </w:r>
    </w:p>
    <w:p w14:paraId="21091ABA" w14:textId="75531F31" w:rsidR="004E1549" w:rsidRDefault="004E1549" w:rsidP="004E1549">
      <w:pPr>
        <w:rPr>
          <w:rFonts w:eastAsia="新細明體"/>
          <w:lang w:eastAsia="zh-TW"/>
        </w:rPr>
      </w:pPr>
    </w:p>
    <w:p w14:paraId="10E0A1E6" w14:textId="06D18534" w:rsidR="004E1549" w:rsidRPr="004E1549" w:rsidRDefault="00310EE1" w:rsidP="004E1549">
      <w:pPr>
        <w:rPr>
          <w:rFonts w:eastAsia="新細明體" w:hint="eastAsia"/>
          <w:lang w:eastAsia="zh-TW"/>
        </w:rPr>
      </w:pPr>
      <w:r>
        <w:t>Each</w:t>
      </w:r>
      <w:r w:rsidR="004E1549">
        <w:t xml:space="preserve"> class</w:t>
      </w:r>
      <w:r w:rsidR="00122A68">
        <w:t xml:space="preserve"> contain</w:t>
      </w:r>
      <w:r>
        <w:t>s</w:t>
      </w:r>
      <w:r w:rsidR="004E1549">
        <w:t xml:space="preserve"> a </w:t>
      </w:r>
      <w:proofErr w:type="spellStart"/>
      <w:r w:rsidR="004E1549">
        <w:t>hashtable</w:t>
      </w:r>
      <w:proofErr w:type="spellEnd"/>
      <w:r>
        <w:t xml:space="preserve"> which</w:t>
      </w:r>
      <w:r w:rsidR="00A858C1">
        <w:t xml:space="preserve"> is used to store </w:t>
      </w:r>
      <w:r>
        <w:t xml:space="preserve">data </w:t>
      </w:r>
      <w:r w:rsidR="00A858C1">
        <w:t>and we can call the data</w:t>
      </w:r>
      <w:r w:rsidR="004E1549">
        <w:t xml:space="preserve"> </w:t>
      </w:r>
      <w:r w:rsidR="00A858C1">
        <w:t xml:space="preserve">by </w:t>
      </w:r>
      <w:r w:rsidR="004E1549">
        <w:t xml:space="preserve">using </w:t>
      </w:r>
      <w:r>
        <w:t xml:space="preserve">the function </w:t>
      </w:r>
      <w:r w:rsidR="00A858C1">
        <w:t>“</w:t>
      </w:r>
      <w:proofErr w:type="spellStart"/>
      <w:r w:rsidR="00E8750E">
        <w:t>hashtable</w:t>
      </w:r>
      <w:r>
        <w:t>.get</w:t>
      </w:r>
      <w:proofErr w:type="spellEnd"/>
      <w:r>
        <w:t>(index)</w:t>
      </w:r>
      <w:r w:rsidR="00A858C1">
        <w:t>”</w:t>
      </w:r>
      <w:r w:rsidR="004E1549">
        <w:t>.</w:t>
      </w:r>
    </w:p>
    <w:p w14:paraId="0BEAA23F" w14:textId="3304460B" w:rsidR="00CC1EFF" w:rsidRDefault="00CC1EFF" w:rsidP="00CC1EFF">
      <w:pPr>
        <w:pStyle w:val="Heading2"/>
      </w:pPr>
      <w:r>
        <w:t>Indexer class</w:t>
      </w:r>
    </w:p>
    <w:p w14:paraId="435F148B" w14:textId="77777777" w:rsidR="00CC1EFF" w:rsidRDefault="00CC1EFF" w:rsidP="00CC1EFF">
      <w:pPr>
        <w:pStyle w:val="Subtitle"/>
      </w:pPr>
      <w:r>
        <w:t xml:space="preserve">Page </w:t>
      </w:r>
      <w:r w:rsidRPr="00CC1EFF">
        <w:rPr>
          <w:rStyle w:val="Strong"/>
        </w:rPr>
        <w:t>Indexer</w:t>
      </w:r>
    </w:p>
    <w:p w14:paraId="31A3E12E" w14:textId="77777777" w:rsidR="00CC1EFF" w:rsidRDefault="00CC1EFF" w:rsidP="00CC1EFF">
      <w:r>
        <w:t xml:space="preserve">URL &lt;-&gt; </w:t>
      </w:r>
      <w:proofErr w:type="spellStart"/>
      <w:r>
        <w:t>PageID</w:t>
      </w:r>
      <w:proofErr w:type="spellEnd"/>
    </w:p>
    <w:p w14:paraId="355268D9" w14:textId="77777777" w:rsidR="00CC1EFF" w:rsidRDefault="00CC1EFF" w:rsidP="00CC1EFF">
      <w:pPr>
        <w:pStyle w:val="Subtitle"/>
      </w:pPr>
      <w:r>
        <w:t>Title Indexer</w:t>
      </w:r>
    </w:p>
    <w:p w14:paraId="358D1969" w14:textId="77777777" w:rsidR="00CC1EFF" w:rsidRDefault="00CC1EFF" w:rsidP="00CC1EFF">
      <w:r>
        <w:t xml:space="preserve">Title &lt;-&gt; </w:t>
      </w:r>
      <w:proofErr w:type="spellStart"/>
      <w:r>
        <w:t>TitleID</w:t>
      </w:r>
      <w:proofErr w:type="spellEnd"/>
    </w:p>
    <w:p w14:paraId="66112762" w14:textId="77777777" w:rsidR="004D03E0" w:rsidRDefault="004D03E0" w:rsidP="004D03E0">
      <w:pPr>
        <w:pStyle w:val="Subtitle"/>
      </w:pPr>
      <w:r>
        <w:t>Word Indexer</w:t>
      </w:r>
    </w:p>
    <w:p w14:paraId="6DEE326B" w14:textId="2CD89D3B" w:rsidR="004D03E0" w:rsidRDefault="004D03E0" w:rsidP="004D03E0">
      <w:r>
        <w:t xml:space="preserve">Word &lt;-&gt; </w:t>
      </w:r>
      <w:proofErr w:type="spellStart"/>
      <w:r>
        <w:t>WordID</w:t>
      </w:r>
      <w:proofErr w:type="spellEnd"/>
    </w:p>
    <w:p w14:paraId="01149D0D" w14:textId="6D3A3AC9" w:rsidR="00CC1EFF" w:rsidRDefault="00CC1EFF" w:rsidP="00CC1EFF">
      <w:pPr>
        <w:pStyle w:val="Subtitle"/>
      </w:pPr>
      <w:r>
        <w:t>Child</w:t>
      </w:r>
      <w:r w:rsidR="003A4B90">
        <w:t xml:space="preserve"> </w:t>
      </w:r>
      <w:r>
        <w:t>Parent</w:t>
      </w:r>
    </w:p>
    <w:p w14:paraId="0ED9AF47" w14:textId="031EDB29" w:rsidR="00CC1EFF" w:rsidRDefault="00CC1EFF" w:rsidP="00CC1EFF">
      <w:r>
        <w:t xml:space="preserve">Parent-ID &lt;-&gt; </w:t>
      </w:r>
      <w:proofErr w:type="spellStart"/>
      <w:r>
        <w:t>ChildID</w:t>
      </w:r>
      <w:proofErr w:type="spellEnd"/>
    </w:p>
    <w:p w14:paraId="51CA6905" w14:textId="77777777" w:rsidR="00B32352" w:rsidRPr="003C5495" w:rsidRDefault="00B32352" w:rsidP="00CC1EFF"/>
    <w:p w14:paraId="5025E912" w14:textId="2552C0CD" w:rsidR="00CC1EFF" w:rsidRDefault="00CC1EFF" w:rsidP="00CC1EFF">
      <w:pPr>
        <w:pStyle w:val="Heading2"/>
      </w:pPr>
      <w:proofErr w:type="spellStart"/>
      <w:r>
        <w:t>InvertedIndex</w:t>
      </w:r>
      <w:proofErr w:type="spellEnd"/>
      <w:r>
        <w:t xml:space="preserve"> class</w:t>
      </w:r>
    </w:p>
    <w:p w14:paraId="015C0BEA" w14:textId="66C19F14" w:rsidR="00CC1EFF" w:rsidRPr="007260E9" w:rsidRDefault="00EE271D" w:rsidP="00893D6B">
      <w:pPr>
        <w:pStyle w:val="Subtitle"/>
      </w:pPr>
      <w:r>
        <w:t>I</w:t>
      </w:r>
      <w:r w:rsidR="00CC1EFF">
        <w:t>nverted</w:t>
      </w:r>
      <w:r w:rsidR="00CC1EFF" w:rsidRPr="007260E9">
        <w:t xml:space="preserve"> index</w:t>
      </w:r>
    </w:p>
    <w:p w14:paraId="4341C1FC" w14:textId="77777777" w:rsidR="00CC1EFF" w:rsidRPr="008743C6" w:rsidRDefault="00CC1EFF" w:rsidP="00CC1EFF">
      <w:r>
        <w:t>word ID -&gt; {</w:t>
      </w:r>
      <w:proofErr w:type="spellStart"/>
      <w:r>
        <w:t>pageID</w:t>
      </w:r>
      <w:proofErr w:type="spellEnd"/>
      <w:r>
        <w:t>, Freq}</w:t>
      </w:r>
    </w:p>
    <w:p w14:paraId="4CBBC04E" w14:textId="77777777" w:rsidR="00CC1EFF" w:rsidRPr="007260E9" w:rsidRDefault="00CC1EFF" w:rsidP="00893D6B">
      <w:pPr>
        <w:pStyle w:val="Subtitle"/>
      </w:pPr>
      <w:r w:rsidRPr="007260E9">
        <w:t>Forward index</w:t>
      </w:r>
    </w:p>
    <w:p w14:paraId="59CD5AE2" w14:textId="77777777" w:rsidR="00CC1EFF" w:rsidRPr="007260E9" w:rsidRDefault="00CC1EFF" w:rsidP="00CC1EFF">
      <w:r w:rsidRPr="007260E9">
        <w:t>Page-ID -&gt; {keywords}</w:t>
      </w:r>
    </w:p>
    <w:p w14:paraId="3624752E" w14:textId="77777777" w:rsidR="00CC1EFF" w:rsidRDefault="00CC1EFF" w:rsidP="00893D6B">
      <w:pPr>
        <w:pStyle w:val="Subtitle"/>
      </w:pPr>
      <w:r w:rsidRPr="007260E9">
        <w:t>Link-based index</w:t>
      </w:r>
    </w:p>
    <w:p w14:paraId="2FB040D3" w14:textId="5D2BB657" w:rsidR="00CC1EFF" w:rsidRDefault="00CC1EFF" w:rsidP="00CC1EFF">
      <w:r>
        <w:t>Parent-ID -&gt; {</w:t>
      </w:r>
      <w:proofErr w:type="spellStart"/>
      <w:r>
        <w:t>ChildID</w:t>
      </w:r>
      <w:proofErr w:type="spellEnd"/>
      <w:r>
        <w:t>}</w:t>
      </w:r>
    </w:p>
    <w:p w14:paraId="70FF0A0F" w14:textId="77777777" w:rsidR="00B32352" w:rsidRDefault="00B32352" w:rsidP="00CC1EFF"/>
    <w:p w14:paraId="17B3B3B3" w14:textId="77777777" w:rsidR="00CC1EFF" w:rsidRDefault="00CC1EFF" w:rsidP="00893D6B">
      <w:pPr>
        <w:pStyle w:val="Heading2"/>
      </w:pPr>
      <w:proofErr w:type="spellStart"/>
      <w:r>
        <w:t>PageProperty</w:t>
      </w:r>
      <w:proofErr w:type="spellEnd"/>
      <w:r>
        <w:t xml:space="preserve"> class</w:t>
      </w:r>
    </w:p>
    <w:p w14:paraId="640193B8" w14:textId="77777777" w:rsidR="00CC1EFF" w:rsidRPr="007260E9" w:rsidRDefault="00CC1EFF" w:rsidP="00893D6B">
      <w:pPr>
        <w:pStyle w:val="Subtitle"/>
      </w:pPr>
      <w:r w:rsidRPr="007260E9">
        <w:t>Page properties</w:t>
      </w:r>
    </w:p>
    <w:p w14:paraId="59983915" w14:textId="488A3A05" w:rsidR="00CC1EFF" w:rsidRDefault="00CC1EFF" w:rsidP="00CC1EFF">
      <w:r w:rsidRPr="007260E9">
        <w:t xml:space="preserve">Page-ID -&gt; title, URL, </w:t>
      </w:r>
      <w:r w:rsidR="00B32352">
        <w:t>last-date-of-modification, size</w:t>
      </w:r>
    </w:p>
    <w:p w14:paraId="79E09B18" w14:textId="77777777" w:rsidR="00B32352" w:rsidRDefault="00B32352" w:rsidP="00CC1EFF"/>
    <w:p w14:paraId="3FD2C7F3" w14:textId="77777777" w:rsidR="00CC1EFF" w:rsidRDefault="00CC1EFF" w:rsidP="00893D6B">
      <w:pPr>
        <w:pStyle w:val="Heading2"/>
      </w:pPr>
      <w:r>
        <w:t>Explanation</w:t>
      </w:r>
    </w:p>
    <w:p w14:paraId="05E3DF30" w14:textId="61158FB2" w:rsidR="00626A02" w:rsidRDefault="00E65D6F" w:rsidP="00E65D6F">
      <w:r>
        <w:t xml:space="preserve">After crawling a website, we will have a page ID from the current website. </w:t>
      </w:r>
      <w:r w:rsidR="00626A02">
        <w:t>First,</w:t>
      </w:r>
      <w:r>
        <w:t xml:space="preserve"> we can save </w:t>
      </w:r>
      <w:r w:rsidRPr="00E65D6F">
        <w:rPr>
          <w:color w:val="FF0000"/>
        </w:rPr>
        <w:t>Title</w:t>
      </w:r>
      <w:r>
        <w:t xml:space="preserve">, </w:t>
      </w:r>
      <w:r w:rsidRPr="00E65D6F">
        <w:rPr>
          <w:color w:val="FF0000"/>
        </w:rPr>
        <w:t>U</w:t>
      </w:r>
      <w:r>
        <w:rPr>
          <w:color w:val="FF0000"/>
        </w:rPr>
        <w:t>RL</w:t>
      </w:r>
      <w:r w:rsidRPr="00E65D6F">
        <w:t>,</w:t>
      </w:r>
      <w:r w:rsidRPr="00E65D6F">
        <w:rPr>
          <w:color w:val="FF0000"/>
        </w:rPr>
        <w:t xml:space="preserve"> Last-date-of-modification</w:t>
      </w:r>
      <w:r w:rsidRPr="00E65D6F">
        <w:t>,</w:t>
      </w:r>
      <w:r w:rsidRPr="00E65D6F">
        <w:rPr>
          <w:color w:val="FF0000"/>
        </w:rPr>
        <w:t xml:space="preserve"> Size</w:t>
      </w:r>
      <w:r>
        <w:t xml:space="preserve"> </w:t>
      </w:r>
      <w:r w:rsidR="00626A02">
        <w:t xml:space="preserve">and the </w:t>
      </w:r>
      <w:r w:rsidR="00626A02" w:rsidRPr="00626A02">
        <w:rPr>
          <w:color w:val="FF0000"/>
        </w:rPr>
        <w:t>Child page</w:t>
      </w:r>
      <w:r w:rsidR="00626A02">
        <w:t xml:space="preserve"> </w:t>
      </w:r>
      <w:r>
        <w:t xml:space="preserve">in the Index class </w:t>
      </w:r>
      <w:r w:rsidR="00626A02">
        <w:t>because we need the index and basic information about the page.</w:t>
      </w:r>
    </w:p>
    <w:p w14:paraId="24587074" w14:textId="77777777" w:rsidR="00626A02" w:rsidRDefault="00626A02" w:rsidP="00E65D6F"/>
    <w:p w14:paraId="4850A89B" w14:textId="21D6DF38" w:rsidR="00CC1EFF" w:rsidRDefault="00626A02" w:rsidP="00E65D6F">
      <w:r>
        <w:t>Then,</w:t>
      </w:r>
      <w:r w:rsidR="00E65D6F">
        <w:t xml:space="preserve"> we will save the </w:t>
      </w:r>
      <w:r w:rsidR="00E65D6F" w:rsidRPr="00E65D6F">
        <w:rPr>
          <w:color w:val="FF0000"/>
        </w:rPr>
        <w:t>related Keywords</w:t>
      </w:r>
      <w:r w:rsidR="00E65D6F">
        <w:t xml:space="preserve"> </w:t>
      </w:r>
      <w:r>
        <w:t xml:space="preserve">and </w:t>
      </w:r>
      <w:r w:rsidR="00E65D6F">
        <w:t xml:space="preserve">its </w:t>
      </w:r>
      <w:r w:rsidR="00E65D6F" w:rsidRPr="00E65D6F">
        <w:rPr>
          <w:color w:val="FF0000"/>
        </w:rPr>
        <w:t>Page ID</w:t>
      </w:r>
      <w:r w:rsidR="00E65D6F">
        <w:t xml:space="preserve"> and the </w:t>
      </w:r>
      <w:r w:rsidR="00E65D6F" w:rsidRPr="00E65D6F">
        <w:rPr>
          <w:color w:val="FF0000"/>
        </w:rPr>
        <w:t>Frequency</w:t>
      </w:r>
      <w:r w:rsidR="00E65D6F">
        <w:t xml:space="preserve"> it appeared in the website from the Invert</w:t>
      </w:r>
      <w:r>
        <w:t>ed Index class. We chose to use Inverted index is because we can have a faster retrieval when we want to call the data.</w:t>
      </w:r>
    </w:p>
    <w:p w14:paraId="67256353" w14:textId="77777777" w:rsidR="00DB1E1C" w:rsidRDefault="00DB1E1C" w:rsidP="00CC1EFF"/>
    <w:p w14:paraId="4BD5A342" w14:textId="32DCAEE0" w:rsidR="00CC1EFF" w:rsidRPr="00A541D5" w:rsidRDefault="00626A02" w:rsidP="00CC1EFF">
      <w:r>
        <w:t xml:space="preserve">Finally, we </w:t>
      </w:r>
      <w:r w:rsidR="00CC1EFF">
        <w:t>generate the spider_result.txt using this method</w:t>
      </w:r>
      <w:bookmarkStart w:id="0" w:name="_GoBack"/>
      <w:bookmarkEnd w:id="0"/>
      <w:r>
        <w:t>.</w:t>
      </w:r>
    </w:p>
    <w:p w14:paraId="617DF050" w14:textId="0B407743" w:rsidR="00B97D3C" w:rsidRDefault="00B97D3C" w:rsidP="00B97D3C"/>
    <w:p w14:paraId="6BA35E23" w14:textId="77777777" w:rsidR="00DB1E1C" w:rsidRPr="00B97D3C" w:rsidRDefault="00DB1E1C" w:rsidP="00B97D3C"/>
    <w:sectPr w:rsidR="00DB1E1C" w:rsidRPr="00B97D3C" w:rsidSect="00CE0CA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795"/>
    <w:multiLevelType w:val="hybridMultilevel"/>
    <w:tmpl w:val="A316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A60C6"/>
    <w:multiLevelType w:val="hybridMultilevel"/>
    <w:tmpl w:val="8916A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A402E6"/>
    <w:multiLevelType w:val="hybridMultilevel"/>
    <w:tmpl w:val="A9849CA4"/>
    <w:lvl w:ilvl="0" w:tplc="D8A6FA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682B9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18E9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012C6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B949C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87AFC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5662E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CE4D7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09A8F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45033F77"/>
    <w:multiLevelType w:val="multilevel"/>
    <w:tmpl w:val="E3B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6B4D56"/>
    <w:multiLevelType w:val="hybridMultilevel"/>
    <w:tmpl w:val="3B1E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221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3912A2"/>
    <w:multiLevelType w:val="hybridMultilevel"/>
    <w:tmpl w:val="1E9E09D6"/>
    <w:lvl w:ilvl="0" w:tplc="C5EA42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4A896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8E2C3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7EC2B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6052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FD062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3D849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4F0BB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ABC1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6DFF216C"/>
    <w:multiLevelType w:val="hybridMultilevel"/>
    <w:tmpl w:val="C2A233FC"/>
    <w:lvl w:ilvl="0" w:tplc="B6E4C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EEE3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7414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13C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632F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160F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8A5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CCC1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C1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718B2885"/>
    <w:multiLevelType w:val="hybridMultilevel"/>
    <w:tmpl w:val="5B0A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E9"/>
    <w:rsid w:val="001059AB"/>
    <w:rsid w:val="00122A68"/>
    <w:rsid w:val="001F5751"/>
    <w:rsid w:val="00225EC3"/>
    <w:rsid w:val="0025112B"/>
    <w:rsid w:val="00254F71"/>
    <w:rsid w:val="002633EE"/>
    <w:rsid w:val="00310EE1"/>
    <w:rsid w:val="00337116"/>
    <w:rsid w:val="003A4B90"/>
    <w:rsid w:val="003C5495"/>
    <w:rsid w:val="0044443C"/>
    <w:rsid w:val="00483514"/>
    <w:rsid w:val="00483690"/>
    <w:rsid w:val="004C00B7"/>
    <w:rsid w:val="004D03E0"/>
    <w:rsid w:val="004D398C"/>
    <w:rsid w:val="004E1549"/>
    <w:rsid w:val="00556DDA"/>
    <w:rsid w:val="00567906"/>
    <w:rsid w:val="00626A02"/>
    <w:rsid w:val="00674FBE"/>
    <w:rsid w:val="007260E9"/>
    <w:rsid w:val="007B1EB8"/>
    <w:rsid w:val="0082025B"/>
    <w:rsid w:val="008743C6"/>
    <w:rsid w:val="00893D6B"/>
    <w:rsid w:val="008A31DC"/>
    <w:rsid w:val="008A58ED"/>
    <w:rsid w:val="008F4099"/>
    <w:rsid w:val="00921129"/>
    <w:rsid w:val="009270B0"/>
    <w:rsid w:val="009F3654"/>
    <w:rsid w:val="00A27BC3"/>
    <w:rsid w:val="00A541D5"/>
    <w:rsid w:val="00A556E9"/>
    <w:rsid w:val="00A83B5F"/>
    <w:rsid w:val="00A858C1"/>
    <w:rsid w:val="00AA788B"/>
    <w:rsid w:val="00AC4936"/>
    <w:rsid w:val="00B32352"/>
    <w:rsid w:val="00B97D3C"/>
    <w:rsid w:val="00BE1793"/>
    <w:rsid w:val="00CC1EFF"/>
    <w:rsid w:val="00CC2ED6"/>
    <w:rsid w:val="00CE0CA0"/>
    <w:rsid w:val="00D211C8"/>
    <w:rsid w:val="00D71A01"/>
    <w:rsid w:val="00D83488"/>
    <w:rsid w:val="00DB008F"/>
    <w:rsid w:val="00DB1E1C"/>
    <w:rsid w:val="00DF4298"/>
    <w:rsid w:val="00E045FA"/>
    <w:rsid w:val="00E44EDB"/>
    <w:rsid w:val="00E65D6F"/>
    <w:rsid w:val="00E8750E"/>
    <w:rsid w:val="00EE271D"/>
    <w:rsid w:val="00F8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9A59E"/>
  <w14:defaultImageDpi w14:val="300"/>
  <w15:docId w15:val="{36D05A12-97CE-4D34-9D40-DC2B698F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98C"/>
    <w:pPr>
      <w:keepNext/>
      <w:keepLines/>
      <w:pageBreakBefore/>
      <w:numPr>
        <w:numId w:val="1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0E9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0E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0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0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0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0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0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0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9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0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0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0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0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0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0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54F71"/>
    <w:pPr>
      <w:ind w:left="720"/>
      <w:contextualSpacing/>
    </w:pPr>
  </w:style>
  <w:style w:type="paragraph" w:styleId="NoSpacing">
    <w:name w:val="No Spacing"/>
    <w:uiPriority w:val="1"/>
    <w:qFormat/>
    <w:rsid w:val="00CC1EFF"/>
  </w:style>
  <w:style w:type="character" w:styleId="Strong">
    <w:name w:val="Strong"/>
    <w:basedOn w:val="DefaultParagraphFont"/>
    <w:uiPriority w:val="22"/>
    <w:qFormat/>
    <w:rsid w:val="00CC1EF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E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EF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6B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6B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017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2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058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69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32B2A-7B85-456E-80C1-18C47CE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 Ka Hang</dc:creator>
  <cp:keywords/>
  <dc:description/>
  <cp:lastModifiedBy>wasin lee</cp:lastModifiedBy>
  <cp:revision>39</cp:revision>
  <cp:lastPrinted>2012-10-24T14:01:00Z</cp:lastPrinted>
  <dcterms:created xsi:type="dcterms:W3CDTF">2012-12-02T10:03:00Z</dcterms:created>
  <dcterms:modified xsi:type="dcterms:W3CDTF">2017-03-29T16:25:00Z</dcterms:modified>
</cp:coreProperties>
</file>